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E518DC" w:rsidRDefault="00E518DC" w:rsidP="00E518DC">
      <w:pP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ibal RCH</w:t>
      </w:r>
      <w:r w:rsidRPr="00E518DC">
        <w:rPr>
          <w:rFonts w:ascii="Times New Roman" w:hAnsi="Times New Roman" w:cs="Times New Roman"/>
          <w:b/>
          <w:sz w:val="24"/>
          <w:szCs w:val="24"/>
        </w:rPr>
        <w:t>- Annexure -I</w:t>
      </w:r>
    </w:p>
    <w:p w:rsidR="00E518DC" w:rsidRPr="00E518DC" w:rsidRDefault="00E518DC" w:rsidP="00E518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MR: A.6: </w:t>
      </w:r>
      <w:r w:rsidRPr="00E518DC">
        <w:rPr>
          <w:rFonts w:ascii="Times New Roman" w:hAnsi="Times New Roman" w:cs="Times New Roman"/>
          <w:b/>
          <w:sz w:val="24"/>
          <w:szCs w:val="24"/>
        </w:rPr>
        <w:t xml:space="preserve">TRIBAL </w:t>
      </w:r>
      <w:r>
        <w:rPr>
          <w:rFonts w:ascii="Times New Roman" w:hAnsi="Times New Roman" w:cs="Times New Roman"/>
          <w:b/>
          <w:sz w:val="24"/>
          <w:szCs w:val="24"/>
        </w:rPr>
        <w:t>R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6"/>
        <w:gridCol w:w="1441"/>
        <w:gridCol w:w="1649"/>
        <w:gridCol w:w="1365"/>
        <w:gridCol w:w="1365"/>
        <w:gridCol w:w="1438"/>
        <w:gridCol w:w="1864"/>
      </w:tblGrid>
      <w:tr w:rsidR="002B727A" w:rsidRPr="00E518DC" w:rsidTr="002B727A">
        <w:tc>
          <w:tcPr>
            <w:tcW w:w="796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me of the District</w:t>
            </w:r>
          </w:p>
        </w:tc>
        <w:tc>
          <w:tcPr>
            <w:tcW w:w="664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 of tribal population</w:t>
            </w:r>
          </w:p>
        </w:tc>
        <w:tc>
          <w:tcPr>
            <w:tcW w:w="760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tails of Outreach Camps</w:t>
            </w:r>
          </w:p>
        </w:tc>
        <w:tc>
          <w:tcPr>
            <w:tcW w:w="629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tails of Other Activities</w:t>
            </w:r>
          </w:p>
        </w:tc>
        <w:tc>
          <w:tcPr>
            <w:tcW w:w="629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otal RCH budget (Rs. </w:t>
            </w:r>
            <w:proofErr w:type="spellStart"/>
            <w:r w:rsidRPr="00E518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khs</w:t>
            </w:r>
            <w:proofErr w:type="spellEnd"/>
            <w:r w:rsidRPr="00E518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63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udget allocated to tribal districts or facilities located in tribal blocks / villages* (Rs. </w:t>
            </w:r>
            <w:proofErr w:type="spellStart"/>
            <w:r w:rsidRPr="00E518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khs</w:t>
            </w:r>
            <w:proofErr w:type="spellEnd"/>
            <w:r w:rsidRPr="00E518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9" w:type="pct"/>
          </w:tcPr>
          <w:p w:rsidR="002B727A" w:rsidRPr="00E518DC" w:rsidRDefault="002B727A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 against total RCH budget</w:t>
            </w:r>
          </w:p>
        </w:tc>
      </w:tr>
      <w:tr w:rsidR="0009621E" w:rsidRPr="00E518DC" w:rsidTr="002B727A">
        <w:tc>
          <w:tcPr>
            <w:tcW w:w="796" w:type="pct"/>
          </w:tcPr>
          <w:p w:rsidR="0009621E" w:rsidRPr="00E518DC" w:rsidRDefault="0009621E" w:rsidP="00E518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64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760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29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29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63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859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</w:tr>
      <w:tr w:rsidR="0009621E" w:rsidRPr="00E518DC" w:rsidTr="002B727A">
        <w:tc>
          <w:tcPr>
            <w:tcW w:w="796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64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760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29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29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63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859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</w:tr>
      <w:tr w:rsidR="0009621E" w:rsidRPr="00E518DC" w:rsidTr="002B727A">
        <w:tc>
          <w:tcPr>
            <w:tcW w:w="796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64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760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29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29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63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859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</w:tr>
      <w:tr w:rsidR="0009621E" w:rsidRPr="00E518DC" w:rsidTr="002B727A">
        <w:tc>
          <w:tcPr>
            <w:tcW w:w="796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64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760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29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29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63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859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</w:tr>
      <w:tr w:rsidR="0009621E" w:rsidRPr="00E518DC" w:rsidTr="002B727A">
        <w:tc>
          <w:tcPr>
            <w:tcW w:w="796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64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760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29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29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63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859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</w:tr>
      <w:tr w:rsidR="0009621E" w:rsidRPr="00E518DC" w:rsidTr="002B727A">
        <w:tc>
          <w:tcPr>
            <w:tcW w:w="796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64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760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29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29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63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859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</w:tr>
      <w:tr w:rsidR="0009621E" w:rsidRPr="00E518DC" w:rsidTr="002B727A">
        <w:tc>
          <w:tcPr>
            <w:tcW w:w="796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64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760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29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29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663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  <w:tc>
          <w:tcPr>
            <w:tcW w:w="859" w:type="pct"/>
          </w:tcPr>
          <w:p w:rsidR="0009621E" w:rsidRPr="00E518DC" w:rsidRDefault="0009621E" w:rsidP="00742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NA</w:t>
            </w:r>
          </w:p>
        </w:tc>
      </w:tr>
    </w:tbl>
    <w:p w:rsidR="00DC27D5" w:rsidRPr="000B6309" w:rsidRDefault="00DC27D5" w:rsidP="00350A8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350A8B">
      <w:footerReference w:type="default" r:id="rId8"/>
      <w:pgSz w:w="11906" w:h="16838"/>
      <w:pgMar w:top="851" w:right="70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687" w:rsidRDefault="00730687" w:rsidP="00F02FDE">
      <w:pPr>
        <w:spacing w:after="0" w:line="240" w:lineRule="auto"/>
      </w:pPr>
      <w:r>
        <w:separator/>
      </w:r>
    </w:p>
  </w:endnote>
  <w:endnote w:type="continuationSeparator" w:id="0">
    <w:p w:rsidR="00730687" w:rsidRDefault="00730687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687" w:rsidRDefault="00730687" w:rsidP="00F02FDE">
      <w:pPr>
        <w:spacing w:after="0" w:line="240" w:lineRule="auto"/>
      </w:pPr>
      <w:r>
        <w:separator/>
      </w:r>
    </w:p>
  </w:footnote>
  <w:footnote w:type="continuationSeparator" w:id="0">
    <w:p w:rsidR="00730687" w:rsidRDefault="00730687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30AAA"/>
    <w:rsid w:val="00047306"/>
    <w:rsid w:val="0009621E"/>
    <w:rsid w:val="00096EED"/>
    <w:rsid w:val="000A08BC"/>
    <w:rsid w:val="000A3C05"/>
    <w:rsid w:val="000B6309"/>
    <w:rsid w:val="000E78C4"/>
    <w:rsid w:val="00156A27"/>
    <w:rsid w:val="001C0F57"/>
    <w:rsid w:val="00267A00"/>
    <w:rsid w:val="00295E3E"/>
    <w:rsid w:val="002B727A"/>
    <w:rsid w:val="002D3965"/>
    <w:rsid w:val="002E10B0"/>
    <w:rsid w:val="0032306D"/>
    <w:rsid w:val="0033187A"/>
    <w:rsid w:val="00337668"/>
    <w:rsid w:val="00350A8B"/>
    <w:rsid w:val="00397CEB"/>
    <w:rsid w:val="00431212"/>
    <w:rsid w:val="00480355"/>
    <w:rsid w:val="004B5658"/>
    <w:rsid w:val="004C0A02"/>
    <w:rsid w:val="004E02C7"/>
    <w:rsid w:val="00501729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31E81"/>
    <w:rsid w:val="00634EA1"/>
    <w:rsid w:val="00670A83"/>
    <w:rsid w:val="006B5091"/>
    <w:rsid w:val="006F1E99"/>
    <w:rsid w:val="00701650"/>
    <w:rsid w:val="00730687"/>
    <w:rsid w:val="00752304"/>
    <w:rsid w:val="00771E52"/>
    <w:rsid w:val="007802E8"/>
    <w:rsid w:val="007916C2"/>
    <w:rsid w:val="007E3F31"/>
    <w:rsid w:val="007E6720"/>
    <w:rsid w:val="00811095"/>
    <w:rsid w:val="008836B1"/>
    <w:rsid w:val="008B2FE7"/>
    <w:rsid w:val="008C3285"/>
    <w:rsid w:val="008D197D"/>
    <w:rsid w:val="008D4198"/>
    <w:rsid w:val="008E6B96"/>
    <w:rsid w:val="009106EA"/>
    <w:rsid w:val="009A3DC9"/>
    <w:rsid w:val="009A4630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82E03"/>
    <w:rsid w:val="00BF0214"/>
    <w:rsid w:val="00BF30F9"/>
    <w:rsid w:val="00C237D6"/>
    <w:rsid w:val="00C42263"/>
    <w:rsid w:val="00C7596A"/>
    <w:rsid w:val="00CD71A8"/>
    <w:rsid w:val="00CF5601"/>
    <w:rsid w:val="00D47262"/>
    <w:rsid w:val="00DB17CC"/>
    <w:rsid w:val="00DC27D5"/>
    <w:rsid w:val="00DE1D7A"/>
    <w:rsid w:val="00E22CAF"/>
    <w:rsid w:val="00E33970"/>
    <w:rsid w:val="00E518DC"/>
    <w:rsid w:val="00E63CD8"/>
    <w:rsid w:val="00F02FDE"/>
    <w:rsid w:val="00F35830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0E1A-7121-424E-A320-05753B2D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2-09-20T15:19:00Z</cp:lastPrinted>
  <dcterms:created xsi:type="dcterms:W3CDTF">2012-09-26T10:14:00Z</dcterms:created>
  <dcterms:modified xsi:type="dcterms:W3CDTF">2012-12-21T08:28:00Z</dcterms:modified>
</cp:coreProperties>
</file>